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Ивана Шопо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Димитър Шопо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6.9.2012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.4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